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FCF5" w14:textId="77777777" w:rsidR="00874D6B" w:rsidRDefault="008E07DB" w:rsidP="00874D6B"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121D0BD" wp14:editId="3951C93D">
            <wp:simplePos x="0" y="0"/>
            <wp:positionH relativeFrom="column">
              <wp:posOffset>-40767</wp:posOffset>
            </wp:positionH>
            <wp:positionV relativeFrom="paragraph">
              <wp:posOffset>1905</wp:posOffset>
            </wp:positionV>
            <wp:extent cx="1220400" cy="428400"/>
            <wp:effectExtent l="0" t="0" r="0" b="0"/>
            <wp:wrapTight wrapText="bothSides">
              <wp:wrapPolygon edited="0">
                <wp:start x="0" y="0"/>
                <wp:lineTo x="0" y="20190"/>
                <wp:lineTo x="21251" y="20190"/>
                <wp:lineTo x="21251" y="0"/>
                <wp:lineTo x="0" y="0"/>
              </wp:wrapPolygon>
            </wp:wrapTight>
            <wp:docPr id="1" name="Grafik 1" descr="G:\G-SPORT\J+S und BASPO\Jugend- und Erwachsenensport\1418coach\1418coach Nidwalden\Kommunikation\Broschüre\Broschüre 1418coach Ordner\Links\Logo_SportNidwalden_positiv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-SPORT\J+S und BASPO\Jugend- und Erwachsenensport\1418coach\1418coach Nidwalden\Kommunikation\Broschüre\Broschüre 1418coach Ordner\Links\Logo_SportNidwalden_positi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0D1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11A1F644" wp14:editId="2BE463A8">
            <wp:simplePos x="0" y="0"/>
            <wp:positionH relativeFrom="column">
              <wp:posOffset>4858131</wp:posOffset>
            </wp:positionH>
            <wp:positionV relativeFrom="paragraph">
              <wp:posOffset>36195</wp:posOffset>
            </wp:positionV>
            <wp:extent cx="784800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0988" y="20608"/>
                <wp:lineTo x="20988" y="0"/>
                <wp:lineTo x="0" y="0"/>
              </wp:wrapPolygon>
            </wp:wrapTight>
            <wp:docPr id="3" name="Grafik 3" descr="P:\1418coach+Logo+schwarz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1418coach+Logo+schwar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0" cy="3600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7FCD6" w14:textId="0562AD15" w:rsidR="00FA25BB" w:rsidRDefault="00FA25BB" w:rsidP="00874D6B">
      <w:pPr>
        <w:rPr>
          <w:b/>
        </w:rPr>
      </w:pPr>
    </w:p>
    <w:p w14:paraId="3596AE5C" w14:textId="77777777" w:rsidR="001228B9" w:rsidRPr="00FA25BB" w:rsidRDefault="001228B9" w:rsidP="00874D6B">
      <w:pPr>
        <w:rPr>
          <w:b/>
        </w:rPr>
      </w:pPr>
    </w:p>
    <w:p w14:paraId="09286DBC" w14:textId="6CE1A085" w:rsidR="00970DC9" w:rsidRPr="008E07DB" w:rsidRDefault="00874D6B" w:rsidP="00874D6B">
      <w:pPr>
        <w:rPr>
          <w:b/>
          <w:sz w:val="28"/>
          <w:szCs w:val="28"/>
        </w:rPr>
      </w:pPr>
      <w:r w:rsidRPr="008E07DB">
        <w:rPr>
          <w:b/>
          <w:sz w:val="28"/>
          <w:szCs w:val="28"/>
        </w:rPr>
        <w:t>Benötigte Daten zur Anmeldung</w:t>
      </w:r>
    </w:p>
    <w:p w14:paraId="6403F03E" w14:textId="4A0603DC" w:rsidR="008E07DB" w:rsidRPr="001228B9" w:rsidRDefault="00874D6B" w:rsidP="00166DD2">
      <w:pPr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 xml:space="preserve">Diese Vorlage dient zur Sammlung von Anmeldedaten. Die Anmeldung muss durch den J+S-Coach online unter </w:t>
      </w:r>
      <w:hyperlink r:id="rId13" w:history="1">
        <w:r w:rsidR="00FA25BB" w:rsidRPr="001228B9">
          <w:rPr>
            <w:rStyle w:val="Hyperlink"/>
            <w:sz w:val="20"/>
            <w:szCs w:val="20"/>
          </w:rPr>
          <w:t>www.1418coach.ch</w:t>
        </w:r>
      </w:hyperlink>
      <w:r w:rsidRPr="001228B9">
        <w:rPr>
          <w:sz w:val="20"/>
          <w:szCs w:val="20"/>
        </w:rPr>
        <w:t xml:space="preserve"> erfolgen.</w:t>
      </w:r>
    </w:p>
    <w:p w14:paraId="63CEEFA7" w14:textId="77777777" w:rsidR="002B5EBE" w:rsidRPr="001228B9" w:rsidRDefault="002B5EBE" w:rsidP="00166DD2">
      <w:pPr>
        <w:spacing w:after="120"/>
        <w:rPr>
          <w:sz w:val="20"/>
          <w:szCs w:val="20"/>
        </w:rPr>
      </w:pPr>
    </w:p>
    <w:p w14:paraId="062458DD" w14:textId="77777777" w:rsidR="00874D6B" w:rsidRPr="001228B9" w:rsidRDefault="00874D6B" w:rsidP="00166DD2">
      <w:pPr>
        <w:spacing w:after="120"/>
        <w:rPr>
          <w:b/>
          <w:sz w:val="20"/>
          <w:szCs w:val="20"/>
        </w:rPr>
      </w:pPr>
      <w:r w:rsidRPr="001228B9">
        <w:rPr>
          <w:b/>
          <w:sz w:val="20"/>
          <w:szCs w:val="20"/>
        </w:rPr>
        <w:t xml:space="preserve">Angaben zum 1418coach: </w:t>
      </w:r>
    </w:p>
    <w:p w14:paraId="3B71BDB3" w14:textId="028AFA1F" w:rsidR="00874D6B" w:rsidRPr="001228B9" w:rsidRDefault="004D4575" w:rsidP="00166DD2">
      <w:pPr>
        <w:tabs>
          <w:tab w:val="left" w:pos="1701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13814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874D6B" w:rsidRPr="001228B9">
        <w:rPr>
          <w:sz w:val="20"/>
          <w:szCs w:val="20"/>
        </w:rPr>
        <w:t xml:space="preserve"> </w:t>
      </w:r>
      <w:r w:rsidR="00104129" w:rsidRPr="001228B9">
        <w:rPr>
          <w:sz w:val="20"/>
          <w:szCs w:val="20"/>
        </w:rPr>
        <w:t>Frau</w:t>
      </w:r>
      <w:r w:rsidR="00104129"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5015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874D6B" w:rsidRPr="001228B9">
        <w:rPr>
          <w:sz w:val="20"/>
          <w:szCs w:val="20"/>
        </w:rPr>
        <w:t xml:space="preserve"> Herr </w:t>
      </w:r>
    </w:p>
    <w:p w14:paraId="7A8DFC33" w14:textId="77777777" w:rsidR="002B5EBE" w:rsidRPr="001228B9" w:rsidRDefault="002B5EBE" w:rsidP="00166DD2">
      <w:pPr>
        <w:tabs>
          <w:tab w:val="right" w:leader="underscore" w:pos="8789"/>
        </w:tabs>
        <w:spacing w:after="120"/>
        <w:rPr>
          <w:sz w:val="20"/>
          <w:szCs w:val="20"/>
        </w:rPr>
        <w:sectPr w:rsidR="002B5EBE" w:rsidRPr="001228B9" w:rsidSect="007B043C">
          <w:pgSz w:w="11906" w:h="16838"/>
          <w:pgMar w:top="851" w:right="991" w:bottom="1134" w:left="1417" w:header="708" w:footer="708" w:gutter="0"/>
          <w:cols w:space="708"/>
          <w:docGrid w:linePitch="360"/>
        </w:sectPr>
      </w:pPr>
    </w:p>
    <w:p w14:paraId="15874456" w14:textId="741CF201" w:rsidR="00874D6B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Vorname: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1171144939"/>
          <w:placeholder>
            <w:docPart w:val="F9118DCD7E91453FABC3B36B0F539399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01555596" w14:textId="0458ADD6" w:rsidR="00874D6B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Nachname: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123438963"/>
          <w:placeholder>
            <w:docPart w:val="12FF4645E77B43A78DE3819B982E8041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0D358CB3" w14:textId="298F6FC3" w:rsidR="00823DD9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Strasse:</w:t>
      </w:r>
      <w:r w:rsidR="007B043C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978572281"/>
          <w:placeholder>
            <w:docPart w:val="52298B62FC804997998060AA3D674D8C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2720097E" w14:textId="74A3E567" w:rsidR="00874D6B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Ort:</w:t>
      </w:r>
      <w:r w:rsidR="00104129" w:rsidRPr="001228B9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963303471"/>
          <w:placeholder>
            <w:docPart w:val="4814EEC4FE2D4361A701852128D3FAC2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4E746A12" w14:textId="461E29F9" w:rsidR="002B5EBE" w:rsidRPr="001228B9" w:rsidRDefault="002B5EBE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 xml:space="preserve">Geburtsdatum: </w:t>
      </w:r>
      <w:sdt>
        <w:sdtPr>
          <w:rPr>
            <w:sz w:val="20"/>
            <w:szCs w:val="20"/>
            <w:shd w:val="clear" w:color="auto" w:fill="E7E6E6" w:themeFill="background2"/>
          </w:rPr>
          <w:id w:val="-1148966790"/>
          <w:placeholder>
            <w:docPart w:val="940AB5BC8D8D4B23AC51E50319E8A280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1318EA10" w14:textId="2C916D35" w:rsidR="00874D6B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J+S-Nummer:</w:t>
      </w:r>
      <w:r w:rsidR="00104129" w:rsidRPr="001228B9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1386673367"/>
          <w:placeholder>
            <w:docPart w:val="69DAD99F0BED4D5290185358EDD3BF17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3DD81FA2" w14:textId="286CD5C6" w:rsidR="00874D6B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E-Mail:</w:t>
      </w:r>
      <w:r w:rsidR="00104129" w:rsidRPr="001228B9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381683039"/>
          <w:placeholder>
            <w:docPart w:val="018E494B35BA45279D2C3F533DCFA35E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1150D5A7" w14:textId="2AB32F28" w:rsidR="002B5EBE" w:rsidRPr="001228B9" w:rsidRDefault="00874D6B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  <w:sectPr w:rsidR="002B5EBE" w:rsidRPr="001228B9" w:rsidSect="002B5EBE">
          <w:type w:val="continuous"/>
          <w:pgSz w:w="11906" w:h="16838"/>
          <w:pgMar w:top="851" w:right="1417" w:bottom="1134" w:left="1417" w:header="708" w:footer="708" w:gutter="0"/>
          <w:cols w:num="2" w:space="286"/>
          <w:docGrid w:linePitch="360"/>
        </w:sectPr>
      </w:pPr>
      <w:r w:rsidRPr="001228B9">
        <w:rPr>
          <w:sz w:val="20"/>
          <w:szCs w:val="20"/>
        </w:rPr>
        <w:t>Telefon:</w:t>
      </w:r>
      <w:r w:rsidR="00104129" w:rsidRPr="001228B9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-1464114118"/>
          <w:placeholder>
            <w:docPart w:val="8F8F1C62344341A68B0ABB61D36BE3DC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0AF613A7" w14:textId="77777777" w:rsidR="002B5EBE" w:rsidRPr="001228B9" w:rsidRDefault="002B5EBE" w:rsidP="00166DD2">
      <w:pPr>
        <w:tabs>
          <w:tab w:val="left" w:pos="1276"/>
          <w:tab w:val="left" w:pos="1701"/>
          <w:tab w:val="left" w:pos="3686"/>
          <w:tab w:val="left" w:pos="5670"/>
          <w:tab w:val="right" w:leader="underscore" w:pos="8789"/>
        </w:tabs>
        <w:spacing w:after="120"/>
        <w:rPr>
          <w:sz w:val="20"/>
          <w:szCs w:val="20"/>
        </w:rPr>
      </w:pPr>
    </w:p>
    <w:p w14:paraId="15FFBFCF" w14:textId="4EDC3DE9" w:rsidR="00874D6B" w:rsidRPr="001228B9" w:rsidRDefault="00874D6B" w:rsidP="00166DD2">
      <w:pPr>
        <w:tabs>
          <w:tab w:val="left" w:pos="1276"/>
          <w:tab w:val="left" w:pos="1701"/>
          <w:tab w:val="left" w:pos="3686"/>
          <w:tab w:val="left" w:pos="5670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 xml:space="preserve">Leitererfahrung: </w:t>
      </w:r>
      <w:r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8801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BD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Pr="001228B9">
        <w:rPr>
          <w:sz w:val="20"/>
          <w:szCs w:val="20"/>
        </w:rPr>
        <w:t xml:space="preserve"> Keine</w:t>
      </w:r>
      <w:r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9719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Pr="001228B9">
        <w:rPr>
          <w:sz w:val="20"/>
          <w:szCs w:val="20"/>
        </w:rPr>
        <w:t xml:space="preserve"> Wenige Wochen</w:t>
      </w:r>
      <w:r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35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Pr="001228B9">
        <w:rPr>
          <w:sz w:val="20"/>
          <w:szCs w:val="20"/>
        </w:rPr>
        <w:t xml:space="preserve"> 1-6 Monate </w:t>
      </w:r>
    </w:p>
    <w:p w14:paraId="0F6E2784" w14:textId="72FB7CB4" w:rsidR="00874D6B" w:rsidRPr="001228B9" w:rsidRDefault="00B64EBD" w:rsidP="00166DD2">
      <w:pPr>
        <w:tabs>
          <w:tab w:val="left" w:pos="1276"/>
          <w:tab w:val="left" w:pos="1701"/>
          <w:tab w:val="left" w:pos="3686"/>
          <w:tab w:val="left" w:pos="5670"/>
          <w:tab w:val="right" w:leader="underscore" w:pos="8789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="00874D6B"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8915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874D6B" w:rsidRPr="001228B9">
        <w:rPr>
          <w:sz w:val="20"/>
          <w:szCs w:val="20"/>
        </w:rPr>
        <w:t xml:space="preserve"> 6-12 Monate</w:t>
      </w:r>
      <w:r w:rsidR="00874D6B"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4683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874D6B" w:rsidRPr="001228B9">
        <w:rPr>
          <w:sz w:val="20"/>
          <w:szCs w:val="20"/>
        </w:rPr>
        <w:t xml:space="preserve"> 1-2 Jahre</w:t>
      </w:r>
      <w:r w:rsidR="00874D6B"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4215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8E07DB" w:rsidRPr="001228B9">
        <w:rPr>
          <w:sz w:val="20"/>
          <w:szCs w:val="20"/>
        </w:rPr>
        <w:t xml:space="preserve"> Ü</w:t>
      </w:r>
      <w:r w:rsidR="00874D6B" w:rsidRPr="001228B9">
        <w:rPr>
          <w:sz w:val="20"/>
          <w:szCs w:val="20"/>
        </w:rPr>
        <w:t xml:space="preserve">ber 2 Jahre </w:t>
      </w:r>
    </w:p>
    <w:p w14:paraId="073FA75D" w14:textId="77777777" w:rsidR="002B5EBE" w:rsidRPr="001228B9" w:rsidRDefault="002B5EBE" w:rsidP="00166DD2">
      <w:pPr>
        <w:tabs>
          <w:tab w:val="left" w:pos="1276"/>
          <w:tab w:val="left" w:pos="1701"/>
          <w:tab w:val="left" w:pos="3969"/>
          <w:tab w:val="left" w:pos="6237"/>
          <w:tab w:val="right" w:leader="underscore" w:pos="8789"/>
        </w:tabs>
        <w:spacing w:after="120"/>
        <w:rPr>
          <w:sz w:val="20"/>
          <w:szCs w:val="20"/>
        </w:rPr>
      </w:pPr>
    </w:p>
    <w:p w14:paraId="543F5B6E" w14:textId="20423CBC" w:rsidR="00104129" w:rsidRPr="001228B9" w:rsidRDefault="00104129" w:rsidP="00166DD2">
      <w:pPr>
        <w:tabs>
          <w:tab w:val="left" w:pos="1276"/>
          <w:tab w:val="left" w:pos="1701"/>
          <w:tab w:val="left" w:pos="3969"/>
          <w:tab w:val="left" w:pos="6237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 xml:space="preserve">T-Shirt Grösse (es gibt </w:t>
      </w:r>
      <w:proofErr w:type="gramStart"/>
      <w:r w:rsidRPr="001228B9">
        <w:rPr>
          <w:sz w:val="20"/>
          <w:szCs w:val="20"/>
        </w:rPr>
        <w:t>einen Frauen</w:t>
      </w:r>
      <w:proofErr w:type="gramEnd"/>
      <w:r w:rsidRPr="001228B9">
        <w:rPr>
          <w:sz w:val="20"/>
          <w:szCs w:val="20"/>
        </w:rPr>
        <w:t xml:space="preserve"> und Männer Schnitt):</w:t>
      </w:r>
      <w:r w:rsidR="001228B9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198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1228B9">
        <w:rPr>
          <w:sz w:val="20"/>
          <w:szCs w:val="20"/>
        </w:rPr>
        <w:t xml:space="preserve"> XS          </w:t>
      </w:r>
      <w:sdt>
        <w:sdtPr>
          <w:rPr>
            <w:sz w:val="20"/>
            <w:szCs w:val="20"/>
          </w:rPr>
          <w:id w:val="97950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1228B9">
        <w:rPr>
          <w:sz w:val="20"/>
          <w:szCs w:val="20"/>
        </w:rPr>
        <w:t xml:space="preserve"> S          </w:t>
      </w:r>
      <w:sdt>
        <w:sdtPr>
          <w:rPr>
            <w:sz w:val="20"/>
            <w:szCs w:val="20"/>
          </w:rPr>
          <w:id w:val="82432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Pr="001228B9">
        <w:rPr>
          <w:sz w:val="20"/>
          <w:szCs w:val="20"/>
        </w:rPr>
        <w:t xml:space="preserve"> M</w:t>
      </w:r>
      <w:r w:rsidR="001228B9"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-87106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Pr="001228B9">
        <w:rPr>
          <w:sz w:val="20"/>
          <w:szCs w:val="20"/>
        </w:rPr>
        <w:t xml:space="preserve"> L</w:t>
      </w:r>
      <w:r w:rsidR="001228B9"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197710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Pr="001228B9">
        <w:rPr>
          <w:sz w:val="20"/>
          <w:szCs w:val="20"/>
        </w:rPr>
        <w:t xml:space="preserve"> XL </w:t>
      </w:r>
    </w:p>
    <w:p w14:paraId="1DA36E05" w14:textId="30045E12" w:rsidR="00104129" w:rsidRPr="001228B9" w:rsidRDefault="00104129" w:rsidP="00166DD2">
      <w:pPr>
        <w:tabs>
          <w:tab w:val="left" w:pos="1276"/>
          <w:tab w:val="left" w:pos="1701"/>
          <w:tab w:val="left" w:pos="3686"/>
          <w:tab w:val="left" w:pos="5670"/>
          <w:tab w:val="left" w:pos="7655"/>
          <w:tab w:val="right" w:leader="underscore" w:pos="8789"/>
        </w:tabs>
        <w:spacing w:after="120"/>
        <w:rPr>
          <w:sz w:val="20"/>
          <w:szCs w:val="20"/>
        </w:rPr>
      </w:pPr>
    </w:p>
    <w:p w14:paraId="3299B6BA" w14:textId="6AABBE35" w:rsidR="002B5EBE" w:rsidRPr="001228B9" w:rsidRDefault="001228B9" w:rsidP="00166DD2">
      <w:pPr>
        <w:tabs>
          <w:tab w:val="left" w:pos="1276"/>
          <w:tab w:val="left" w:pos="1701"/>
          <w:tab w:val="left" w:pos="3686"/>
          <w:tab w:val="left" w:pos="5670"/>
          <w:tab w:val="left" w:pos="7655"/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Spezielle Nahrungsmitteleinschränkung:</w:t>
      </w:r>
    </w:p>
    <w:p w14:paraId="35C0EC69" w14:textId="33F32A4C" w:rsidR="001228B9" w:rsidRPr="001228B9" w:rsidRDefault="004D4575" w:rsidP="00166DD2">
      <w:pPr>
        <w:tabs>
          <w:tab w:val="left" w:pos="1276"/>
          <w:tab w:val="left" w:pos="1701"/>
          <w:tab w:val="left" w:pos="3686"/>
          <w:tab w:val="left" w:pos="5245"/>
          <w:tab w:val="left" w:pos="5954"/>
          <w:tab w:val="right" w:leader="underscore" w:pos="9072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-26353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1228B9" w:rsidRPr="001228B9">
        <w:rPr>
          <w:sz w:val="20"/>
          <w:szCs w:val="20"/>
        </w:rPr>
        <w:t xml:space="preserve"> vegetarisch</w:t>
      </w:r>
      <w:r w:rsidR="00823DD9">
        <w:rPr>
          <w:sz w:val="20"/>
          <w:szCs w:val="20"/>
        </w:rPr>
        <w:tab/>
      </w:r>
      <w:r w:rsidR="001228B9" w:rsidRPr="001228B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2080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B64EBD">
            <w:rPr>
              <w:rFonts w:ascii="MS Gothic" w:eastAsia="MS Gothic" w:hAnsi="MS Gothic" w:hint="eastAsia"/>
              <w:sz w:val="20"/>
              <w:szCs w:val="20"/>
              <w:shd w:val="clear" w:color="auto" w:fill="FFCFCF"/>
            </w:rPr>
            <w:t>☐</w:t>
          </w:r>
        </w:sdtContent>
      </w:sdt>
      <w:r w:rsidR="001228B9" w:rsidRPr="001228B9">
        <w:rPr>
          <w:sz w:val="20"/>
          <w:szCs w:val="20"/>
        </w:rPr>
        <w:t xml:space="preserve"> Lebensmit</w:t>
      </w:r>
      <w:r w:rsidR="001228B9">
        <w:rPr>
          <w:sz w:val="20"/>
          <w:szCs w:val="20"/>
        </w:rPr>
        <w:t>telallergie/-unverträglichkeit:</w:t>
      </w:r>
      <w:r w:rsidR="00823DD9">
        <w:rPr>
          <w:sz w:val="20"/>
          <w:szCs w:val="20"/>
        </w:rPr>
        <w:tab/>
      </w:r>
      <w:r w:rsidR="00823DD9">
        <w:rPr>
          <w:sz w:val="20"/>
          <w:szCs w:val="20"/>
        </w:rPr>
        <w:tab/>
      </w:r>
      <w:r w:rsidR="007B043C" w:rsidRPr="007B043C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shd w:val="clear" w:color="auto" w:fill="E7E6E6" w:themeFill="background2"/>
          </w:rPr>
          <w:id w:val="1209063877"/>
          <w:placeholder>
            <w:docPart w:val="3EE6FD2129E14F44BD3771552E47DBCF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0893BD8F" w14:textId="77777777" w:rsidR="00166DD2" w:rsidRDefault="00166DD2" w:rsidP="00166DD2">
      <w:pPr>
        <w:tabs>
          <w:tab w:val="left" w:pos="1276"/>
          <w:tab w:val="right" w:leader="underscore" w:pos="8789"/>
        </w:tabs>
        <w:spacing w:after="120"/>
        <w:rPr>
          <w:b/>
          <w:sz w:val="20"/>
          <w:szCs w:val="20"/>
        </w:rPr>
      </w:pPr>
    </w:p>
    <w:p w14:paraId="21C06E3D" w14:textId="568D5F74" w:rsidR="00104129" w:rsidRPr="001228B9" w:rsidRDefault="00104129" w:rsidP="00166DD2">
      <w:pPr>
        <w:tabs>
          <w:tab w:val="left" w:pos="1276"/>
          <w:tab w:val="right" w:leader="underscore" w:pos="8789"/>
        </w:tabs>
        <w:spacing w:after="120"/>
        <w:rPr>
          <w:b/>
          <w:sz w:val="20"/>
          <w:szCs w:val="20"/>
        </w:rPr>
      </w:pPr>
      <w:r w:rsidRPr="001228B9">
        <w:rPr>
          <w:b/>
          <w:sz w:val="20"/>
          <w:szCs w:val="20"/>
        </w:rPr>
        <w:t>Angaben zu den Erziehungsberechtigten:</w:t>
      </w:r>
    </w:p>
    <w:p w14:paraId="0507C7B9" w14:textId="77777777" w:rsidR="001228B9" w:rsidRDefault="001228B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  <w:sectPr w:rsidR="001228B9" w:rsidSect="001228B9">
          <w:type w:val="continuous"/>
          <w:pgSz w:w="11906" w:h="16838"/>
          <w:pgMar w:top="567" w:right="1417" w:bottom="284" w:left="1417" w:header="708" w:footer="708" w:gutter="0"/>
          <w:cols w:space="708"/>
          <w:docGrid w:linePitch="360"/>
        </w:sectPr>
      </w:pPr>
    </w:p>
    <w:p w14:paraId="6E51EB61" w14:textId="5D257A89" w:rsidR="00104129" w:rsidRPr="001228B9" w:rsidRDefault="0010412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 xml:space="preserve">Vorname: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1353389791"/>
          <w:placeholder>
            <w:docPart w:val="FD94D1F5BFFB43CC9F90AA3180F8A2CA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57BFE48B" w14:textId="4B921624" w:rsidR="00104129" w:rsidRPr="001228B9" w:rsidRDefault="0010412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Nachname:</w:t>
      </w:r>
      <w:r w:rsidR="00B64EBD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899876245"/>
          <w:placeholder>
            <w:docPart w:val="E00CC1DEA50344FBA93F40C2BE0227E3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77AF8F85" w14:textId="4D8A1B41" w:rsidR="00104129" w:rsidRPr="001228B9" w:rsidRDefault="0010412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 xml:space="preserve">E-Mail: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-1952622463"/>
          <w:placeholder>
            <w:docPart w:val="CC5B63CC0BBA43458C01FB609127B557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2521D828" w14:textId="3B73E1E3" w:rsidR="00104129" w:rsidRPr="001228B9" w:rsidRDefault="0010412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Telefon:</w:t>
      </w:r>
      <w:r w:rsidR="007B043C" w:rsidRPr="007B043C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212006218"/>
          <w:placeholder>
            <w:docPart w:val="FEC206E188A44BE2B25687BD086A97B7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21B993B3" w14:textId="77777777" w:rsidR="001228B9" w:rsidRDefault="001228B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  <w:sectPr w:rsidR="001228B9" w:rsidSect="001228B9">
          <w:type w:val="continuous"/>
          <w:pgSz w:w="11906" w:h="16838"/>
          <w:pgMar w:top="567" w:right="1417" w:bottom="284" w:left="1417" w:header="708" w:footer="708" w:gutter="0"/>
          <w:cols w:num="2" w:space="286"/>
          <w:docGrid w:linePitch="360"/>
        </w:sectPr>
      </w:pPr>
    </w:p>
    <w:p w14:paraId="1E6E2D4E" w14:textId="1685AFE5" w:rsidR="00104129" w:rsidRPr="001228B9" w:rsidRDefault="0010412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</w:pPr>
    </w:p>
    <w:p w14:paraId="03CCDAB6" w14:textId="77777777" w:rsidR="00104129" w:rsidRPr="001228B9" w:rsidRDefault="008E07DB" w:rsidP="00166DD2">
      <w:pPr>
        <w:tabs>
          <w:tab w:val="left" w:pos="1276"/>
          <w:tab w:val="right" w:leader="underscore" w:pos="9072"/>
        </w:tabs>
        <w:spacing w:after="120"/>
        <w:rPr>
          <w:b/>
          <w:sz w:val="20"/>
          <w:szCs w:val="20"/>
        </w:rPr>
      </w:pPr>
      <w:r w:rsidRPr="001228B9">
        <w:rPr>
          <w:b/>
          <w:sz w:val="20"/>
          <w:szCs w:val="20"/>
        </w:rPr>
        <w:t>Angaben zum 1418coach-</w:t>
      </w:r>
      <w:r w:rsidR="00104129" w:rsidRPr="001228B9">
        <w:rPr>
          <w:b/>
          <w:sz w:val="20"/>
          <w:szCs w:val="20"/>
        </w:rPr>
        <w:t>Gotti/Götti:</w:t>
      </w:r>
    </w:p>
    <w:p w14:paraId="4EC14034" w14:textId="77777777" w:rsidR="001228B9" w:rsidRDefault="001228B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  <w:sectPr w:rsidR="001228B9" w:rsidSect="001228B9">
          <w:type w:val="continuous"/>
          <w:pgSz w:w="11906" w:h="16838"/>
          <w:pgMar w:top="567" w:right="1417" w:bottom="284" w:left="1417" w:header="708" w:footer="708" w:gutter="0"/>
          <w:cols w:space="708"/>
          <w:docGrid w:linePitch="360"/>
        </w:sectPr>
      </w:pPr>
    </w:p>
    <w:p w14:paraId="64EF35A2" w14:textId="20F8824A" w:rsidR="00104129" w:rsidRPr="001228B9" w:rsidRDefault="00104129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Vorname:</w:t>
      </w:r>
      <w:r w:rsidR="007B043C" w:rsidRPr="007B043C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1068307768"/>
          <w:placeholder>
            <w:docPart w:val="1AAD66F1F3994995B74EDC34A970099F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4509DF73" w14:textId="2BBC9E96" w:rsidR="001228B9" w:rsidRDefault="000E142D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  <w:sectPr w:rsidR="001228B9" w:rsidSect="000E142D">
          <w:type w:val="continuous"/>
          <w:pgSz w:w="11906" w:h="16838"/>
          <w:pgMar w:top="567" w:right="1417" w:bottom="284" w:left="1417" w:header="708" w:footer="708" w:gutter="0"/>
          <w:cols w:num="2" w:space="286"/>
          <w:docGrid w:linePitch="360"/>
        </w:sectPr>
      </w:pPr>
      <w:r w:rsidRPr="001228B9">
        <w:rPr>
          <w:sz w:val="20"/>
          <w:szCs w:val="20"/>
        </w:rPr>
        <w:t xml:space="preserve">E-Mail: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-527570626"/>
          <w:placeholder>
            <w:docPart w:val="B6EBC621DC3543F8BB8F1609C6BFCD69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5ECFB21C" w14:textId="303C80C9" w:rsidR="000E142D" w:rsidRDefault="000E142D" w:rsidP="00166DD2">
      <w:pPr>
        <w:tabs>
          <w:tab w:val="left" w:pos="1276"/>
          <w:tab w:val="right" w:leader="underscore" w:pos="9072"/>
        </w:tabs>
        <w:spacing w:after="120"/>
        <w:rPr>
          <w:sz w:val="20"/>
          <w:szCs w:val="20"/>
        </w:rPr>
        <w:sectPr w:rsidR="000E142D" w:rsidSect="000E142D">
          <w:type w:val="continuous"/>
          <w:pgSz w:w="11906" w:h="16838"/>
          <w:pgMar w:top="567" w:right="1417" w:bottom="284" w:left="1417" w:header="708" w:footer="708" w:gutter="0"/>
          <w:cols w:num="2" w:space="286"/>
          <w:docGrid w:linePitch="360"/>
        </w:sectPr>
      </w:pPr>
      <w:r w:rsidRPr="001228B9">
        <w:rPr>
          <w:sz w:val="20"/>
          <w:szCs w:val="20"/>
        </w:rPr>
        <w:t>Nachname:</w:t>
      </w:r>
      <w:r w:rsidR="007B043C" w:rsidRPr="007B043C">
        <w:rPr>
          <w:sz w:val="20"/>
          <w:szCs w:val="20"/>
        </w:rPr>
        <w:t xml:space="preserve"> </w:t>
      </w:r>
      <w:r w:rsidR="00823DD9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E7E6E6" w:themeFill="background2"/>
          </w:rPr>
          <w:id w:val="-1419092881"/>
          <w:placeholder>
            <w:docPart w:val="09BB73FC205646E08B421B5B13B0B26F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6957AEA9" w14:textId="0C1384F2" w:rsidR="002B5EBE" w:rsidRDefault="002B5EBE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</w:p>
    <w:p w14:paraId="63DFFAAC" w14:textId="77777777" w:rsidR="00166DD2" w:rsidRPr="001228B9" w:rsidRDefault="00166DD2" w:rsidP="00166DD2">
      <w:pPr>
        <w:tabs>
          <w:tab w:val="left" w:pos="1276"/>
          <w:tab w:val="right" w:leader="underscore" w:pos="8789"/>
        </w:tabs>
        <w:spacing w:after="120"/>
        <w:rPr>
          <w:sz w:val="20"/>
          <w:szCs w:val="20"/>
        </w:rPr>
      </w:pPr>
    </w:p>
    <w:p w14:paraId="5A9498E3" w14:textId="58EBC27D" w:rsidR="002B5EBE" w:rsidRPr="001228B9" w:rsidRDefault="002B5EBE" w:rsidP="00166DD2">
      <w:pPr>
        <w:tabs>
          <w:tab w:val="left" w:pos="1276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Name der Organisation:</w:t>
      </w:r>
      <w:r w:rsidR="00823DD9">
        <w:rPr>
          <w:sz w:val="20"/>
          <w:szCs w:val="20"/>
        </w:rPr>
        <w:tab/>
      </w:r>
      <w:r w:rsidR="007B043C" w:rsidRPr="007B043C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shd w:val="clear" w:color="auto" w:fill="E7E6E6" w:themeFill="background2"/>
          </w:rPr>
          <w:id w:val="-430670476"/>
          <w:placeholder>
            <w:docPart w:val="5C512F41ED09442DB958B96A78DFF557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11BA352D" w14:textId="03C31C0A" w:rsidR="002B5EBE" w:rsidRPr="001228B9" w:rsidRDefault="002B5EBE" w:rsidP="00166DD2">
      <w:pPr>
        <w:tabs>
          <w:tab w:val="left" w:pos="1276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Meine Organisation hat ihren Sitz im Kanton:</w:t>
      </w:r>
      <w:r w:rsidR="00823DD9">
        <w:rPr>
          <w:sz w:val="20"/>
          <w:szCs w:val="20"/>
        </w:rPr>
        <w:t xml:space="preserve"> </w:t>
      </w:r>
      <w:r w:rsidR="007B043C" w:rsidRPr="007B043C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shd w:val="clear" w:color="auto" w:fill="E7E6E6" w:themeFill="background2"/>
          </w:rPr>
          <w:id w:val="619344706"/>
          <w:placeholder>
            <w:docPart w:val="4C53C8A59ADE4DFC8D8006A391CB9B38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15F39448" w14:textId="03F4C839" w:rsidR="00F21524" w:rsidRPr="001228B9" w:rsidRDefault="002B5EBE" w:rsidP="00166DD2">
      <w:pPr>
        <w:tabs>
          <w:tab w:val="left" w:pos="1276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>Bemerkungen:</w:t>
      </w:r>
      <w:r w:rsidR="00823DD9">
        <w:rPr>
          <w:sz w:val="20"/>
          <w:szCs w:val="20"/>
        </w:rPr>
        <w:tab/>
      </w:r>
      <w:r w:rsidR="00823DD9">
        <w:rPr>
          <w:sz w:val="20"/>
          <w:szCs w:val="20"/>
        </w:rPr>
        <w:tab/>
      </w:r>
      <w:r w:rsidRPr="001228B9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shd w:val="clear" w:color="auto" w:fill="E7E6E6" w:themeFill="background2"/>
          </w:rPr>
          <w:id w:val="994146212"/>
          <w:placeholder>
            <w:docPart w:val="AEDF79E243EE4BE8AC21C04C1B0325FA"/>
          </w:placeholder>
          <w:showingPlcHdr/>
        </w:sdtPr>
        <w:sdtEndPr/>
        <w:sdtContent>
          <w:r w:rsidR="00823DD9">
            <w:rPr>
              <w:rStyle w:val="Platzhaltertext"/>
              <w:shd w:val="clear" w:color="auto" w:fill="FFCFCF"/>
            </w:rPr>
            <w:t>_____________________</w:t>
          </w:r>
        </w:sdtContent>
      </w:sdt>
    </w:p>
    <w:p w14:paraId="4317E96E" w14:textId="77777777" w:rsidR="00166DD2" w:rsidRDefault="00166DD2" w:rsidP="00166DD2">
      <w:pPr>
        <w:tabs>
          <w:tab w:val="right" w:leader="underscore" w:pos="8789"/>
        </w:tabs>
        <w:spacing w:after="120"/>
        <w:rPr>
          <w:sz w:val="20"/>
          <w:szCs w:val="20"/>
        </w:rPr>
      </w:pPr>
    </w:p>
    <w:p w14:paraId="6499C591" w14:textId="77777777" w:rsidR="00166DD2" w:rsidRDefault="00166DD2" w:rsidP="00166DD2">
      <w:pPr>
        <w:tabs>
          <w:tab w:val="right" w:leader="underscore" w:pos="8789"/>
        </w:tabs>
        <w:spacing w:after="120"/>
        <w:rPr>
          <w:sz w:val="20"/>
          <w:szCs w:val="20"/>
        </w:rPr>
      </w:pPr>
    </w:p>
    <w:p w14:paraId="5902C6C1" w14:textId="39E89D39" w:rsidR="002B5EBE" w:rsidRPr="007B043C" w:rsidRDefault="002B5EBE" w:rsidP="00166DD2">
      <w:pPr>
        <w:tabs>
          <w:tab w:val="right" w:leader="underscore" w:pos="8789"/>
        </w:tabs>
        <w:spacing w:after="120"/>
        <w:rPr>
          <w:sz w:val="20"/>
          <w:szCs w:val="20"/>
        </w:rPr>
      </w:pPr>
      <w:r w:rsidRPr="001228B9">
        <w:rPr>
          <w:sz w:val="20"/>
          <w:szCs w:val="20"/>
        </w:rPr>
        <w:t xml:space="preserve">Bei Fragen steht euch </w:t>
      </w:r>
      <w:r w:rsidR="00F108F8">
        <w:rPr>
          <w:sz w:val="20"/>
          <w:szCs w:val="20"/>
        </w:rPr>
        <w:t>Rumo Lussi</w:t>
      </w:r>
      <w:r w:rsidRPr="001228B9">
        <w:rPr>
          <w:sz w:val="20"/>
          <w:szCs w:val="20"/>
        </w:rPr>
        <w:t xml:space="preserve"> (041 618 7</w:t>
      </w:r>
      <w:r w:rsidR="00F108F8">
        <w:rPr>
          <w:sz w:val="20"/>
          <w:szCs w:val="20"/>
        </w:rPr>
        <w:t>4 07</w:t>
      </w:r>
      <w:r w:rsidRPr="001228B9">
        <w:rPr>
          <w:sz w:val="20"/>
          <w:szCs w:val="20"/>
        </w:rPr>
        <w:t xml:space="preserve"> / </w:t>
      </w:r>
      <w:r w:rsidR="00F108F8">
        <w:rPr>
          <w:sz w:val="20"/>
          <w:szCs w:val="20"/>
        </w:rPr>
        <w:t>rumo.lussi</w:t>
      </w:r>
      <w:r w:rsidRPr="001228B9">
        <w:rPr>
          <w:sz w:val="20"/>
          <w:szCs w:val="20"/>
        </w:rPr>
        <w:t>@nw.ch) gerne zur Verfügung.</w:t>
      </w:r>
    </w:p>
    <w:sectPr w:rsidR="002B5EBE" w:rsidRPr="007B043C" w:rsidSect="00F21524">
      <w:type w:val="continuous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23CA9"/>
    <w:multiLevelType w:val="hybridMultilevel"/>
    <w:tmpl w:val="911A2B8E"/>
    <w:lvl w:ilvl="0" w:tplc="C0A8A1F4">
      <w:start w:val="20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04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dI+yR13UQFft9w6UefzlvDGTolZodxBXl1bRAtMGylHg87tmxiG46ADDhUzh2rrQAEq2YfI6OnrK4+gqpOoGg==" w:salt="2JrVFE/r43KIK7SHyi7tM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D1"/>
    <w:rsid w:val="000A6CA3"/>
    <w:rsid w:val="000E142D"/>
    <w:rsid w:val="00104129"/>
    <w:rsid w:val="00115D8F"/>
    <w:rsid w:val="001228B9"/>
    <w:rsid w:val="00166DD2"/>
    <w:rsid w:val="001A5910"/>
    <w:rsid w:val="002B5EBE"/>
    <w:rsid w:val="004D4575"/>
    <w:rsid w:val="00617F5B"/>
    <w:rsid w:val="006240D1"/>
    <w:rsid w:val="00685AF3"/>
    <w:rsid w:val="006F0845"/>
    <w:rsid w:val="007B043C"/>
    <w:rsid w:val="00823DD9"/>
    <w:rsid w:val="00874D6B"/>
    <w:rsid w:val="008E07DB"/>
    <w:rsid w:val="00970DC9"/>
    <w:rsid w:val="00B64EBD"/>
    <w:rsid w:val="00CE2EDD"/>
    <w:rsid w:val="00F108F8"/>
    <w:rsid w:val="00F21524"/>
    <w:rsid w:val="00FA25BB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20822"/>
  <w15:chartTrackingRefBased/>
  <w15:docId w15:val="{FF9CBD38-A837-4533-8F89-CF944320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74D6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4D6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25B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A6CA3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970DC9"/>
    <w:pPr>
      <w:tabs>
        <w:tab w:val="right" w:leader="underscore" w:pos="8789"/>
      </w:tabs>
    </w:pPr>
    <w:rPr>
      <w:sz w:val="20"/>
      <w:szCs w:val="20"/>
    </w:rPr>
  </w:style>
  <w:style w:type="character" w:customStyle="1" w:styleId="Formatvorlage2">
    <w:name w:val="Formatvorlage2"/>
    <w:basedOn w:val="Absatz-Standardschriftart"/>
    <w:uiPriority w:val="1"/>
    <w:rsid w:val="007B043C"/>
    <w:rPr>
      <w:color w:val="E7E6E6" w:themeColor="background2"/>
    </w:rPr>
  </w:style>
  <w:style w:type="character" w:customStyle="1" w:styleId="Formatvorlage1Zchn">
    <w:name w:val="Formatvorlage1 Zchn"/>
    <w:basedOn w:val="Absatz-Standardschriftart"/>
    <w:link w:val="Formatvorlage1"/>
    <w:rsid w:val="00970D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418coach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w.ch/1418coa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nw.ch/abtsport/1141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118DCD7E91453FABC3B36B0F539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70AD9-B93F-47DA-8C4B-090A80283E40}"/>
      </w:docPartPr>
      <w:docPartBody>
        <w:p w:rsidR="00C115D8" w:rsidRDefault="0082574D" w:rsidP="0082574D">
          <w:pPr>
            <w:pStyle w:val="F9118DCD7E91453FABC3B36B0F5393997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12FF4645E77B43A78DE3819B982E8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3B01A-F34C-4E6B-9F10-C11E0257B0EF}"/>
      </w:docPartPr>
      <w:docPartBody>
        <w:p w:rsidR="00C115D8" w:rsidRDefault="0082574D" w:rsidP="0082574D">
          <w:pPr>
            <w:pStyle w:val="12FF4645E77B43A78DE3819B982E8041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52298B62FC804997998060AA3D674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7C069-46EF-45F3-81A1-AB6FB0BED7B6}"/>
      </w:docPartPr>
      <w:docPartBody>
        <w:p w:rsidR="00C115D8" w:rsidRDefault="0082574D" w:rsidP="0082574D">
          <w:pPr>
            <w:pStyle w:val="52298B62FC804997998060AA3D674D8C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4814EEC4FE2D4361A701852128D3F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076CA-8A48-41A9-8259-F497BA1CF54B}"/>
      </w:docPartPr>
      <w:docPartBody>
        <w:p w:rsidR="00C115D8" w:rsidRDefault="0082574D" w:rsidP="0082574D">
          <w:pPr>
            <w:pStyle w:val="4814EEC4FE2D4361A701852128D3FAC2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940AB5BC8D8D4B23AC51E50319E8A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686BB-DFAE-4ECC-BE68-75A0C5FBE5B7}"/>
      </w:docPartPr>
      <w:docPartBody>
        <w:p w:rsidR="00C115D8" w:rsidRDefault="0082574D" w:rsidP="0082574D">
          <w:pPr>
            <w:pStyle w:val="940AB5BC8D8D4B23AC51E50319E8A280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69DAD99F0BED4D5290185358EDD3B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10EBB-DF19-46C9-945E-BD8FFB240223}"/>
      </w:docPartPr>
      <w:docPartBody>
        <w:p w:rsidR="00C115D8" w:rsidRDefault="0082574D" w:rsidP="0082574D">
          <w:pPr>
            <w:pStyle w:val="69DAD99F0BED4D5290185358EDD3BF17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018E494B35BA45279D2C3F533DCFA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A0759-4E4A-4B37-9080-DCCDE8A69C65}"/>
      </w:docPartPr>
      <w:docPartBody>
        <w:p w:rsidR="00C115D8" w:rsidRDefault="0082574D" w:rsidP="0082574D">
          <w:pPr>
            <w:pStyle w:val="018E494B35BA45279D2C3F533DCFA35E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8F8F1C62344341A68B0ABB61D36BE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8A353-F2DE-4C6E-A6FC-0965E988235D}"/>
      </w:docPartPr>
      <w:docPartBody>
        <w:p w:rsidR="00C115D8" w:rsidRDefault="0082574D" w:rsidP="0082574D">
          <w:pPr>
            <w:pStyle w:val="8F8F1C62344341A68B0ABB61D36BE3DC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3EE6FD2129E14F44BD3771552E47D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8BBFD-8B08-4EA3-BA95-91F66CCE28F4}"/>
      </w:docPartPr>
      <w:docPartBody>
        <w:p w:rsidR="00C115D8" w:rsidRDefault="0082574D" w:rsidP="0082574D">
          <w:pPr>
            <w:pStyle w:val="3EE6FD2129E14F44BD3771552E47DBCF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FD94D1F5BFFB43CC9F90AA3180F8A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4023E-1C80-4E95-BEC2-F5838AD7393F}"/>
      </w:docPartPr>
      <w:docPartBody>
        <w:p w:rsidR="00C115D8" w:rsidRDefault="0082574D" w:rsidP="0082574D">
          <w:pPr>
            <w:pStyle w:val="FD94D1F5BFFB43CC9F90AA3180F8A2CA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E00CC1DEA50344FBA93F40C2BE022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CDF58-1617-4E0B-864D-C785D281472A}"/>
      </w:docPartPr>
      <w:docPartBody>
        <w:p w:rsidR="00C115D8" w:rsidRDefault="0082574D" w:rsidP="0082574D">
          <w:pPr>
            <w:pStyle w:val="E00CC1DEA50344FBA93F40C2BE0227E3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CC5B63CC0BBA43458C01FB609127B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1A087-02B6-40F6-A162-C4E715D1506A}"/>
      </w:docPartPr>
      <w:docPartBody>
        <w:p w:rsidR="00C115D8" w:rsidRDefault="0082574D" w:rsidP="0082574D">
          <w:pPr>
            <w:pStyle w:val="CC5B63CC0BBA43458C01FB609127B557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FEC206E188A44BE2B25687BD086A9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8196D-5EEF-4C31-ADB6-38884523DA54}"/>
      </w:docPartPr>
      <w:docPartBody>
        <w:p w:rsidR="00C115D8" w:rsidRDefault="0082574D" w:rsidP="0082574D">
          <w:pPr>
            <w:pStyle w:val="FEC206E188A44BE2B25687BD086A97B7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1AAD66F1F3994995B74EDC34A9700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7D935-B2A0-464B-91FC-670D5C1A2DE7}"/>
      </w:docPartPr>
      <w:docPartBody>
        <w:p w:rsidR="00C115D8" w:rsidRDefault="0082574D" w:rsidP="0082574D">
          <w:pPr>
            <w:pStyle w:val="1AAD66F1F3994995B74EDC34A970099F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B6EBC621DC3543F8BB8F1609C6BFC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0C66B-F555-429A-844E-1B2EEC42BD53}"/>
      </w:docPartPr>
      <w:docPartBody>
        <w:p w:rsidR="00C115D8" w:rsidRDefault="0082574D" w:rsidP="0082574D">
          <w:pPr>
            <w:pStyle w:val="B6EBC621DC3543F8BB8F1609C6BFCD69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09BB73FC205646E08B421B5B13B0B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778FA-E088-440A-94F5-22BBEEFC17E1}"/>
      </w:docPartPr>
      <w:docPartBody>
        <w:p w:rsidR="00C115D8" w:rsidRDefault="0082574D" w:rsidP="0082574D">
          <w:pPr>
            <w:pStyle w:val="09BB73FC205646E08B421B5B13B0B26F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5C512F41ED09442DB958B96A78DFF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3A3DD-27EC-4976-A96D-5CB056B5DDAB}"/>
      </w:docPartPr>
      <w:docPartBody>
        <w:p w:rsidR="00C115D8" w:rsidRDefault="0082574D" w:rsidP="0082574D">
          <w:pPr>
            <w:pStyle w:val="5C512F41ED09442DB958B96A78DFF557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4C53C8A59ADE4DFC8D8006A391CB9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A122B-2A25-48AA-811E-F15C4D4F68E1}"/>
      </w:docPartPr>
      <w:docPartBody>
        <w:p w:rsidR="00C115D8" w:rsidRDefault="0082574D" w:rsidP="0082574D">
          <w:pPr>
            <w:pStyle w:val="4C53C8A59ADE4DFC8D8006A391CB9B38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AEDF79E243EE4BE8AC21C04C1B032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E0551-A49D-4A25-90CB-9F0D1E19C605}"/>
      </w:docPartPr>
      <w:docPartBody>
        <w:p w:rsidR="00C115D8" w:rsidRDefault="0082574D" w:rsidP="0082574D">
          <w:pPr>
            <w:pStyle w:val="AEDF79E243EE4BE8AC21C04C1B0325FA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D8"/>
    <w:rsid w:val="001A5910"/>
    <w:rsid w:val="0082574D"/>
    <w:rsid w:val="00C115D8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574D"/>
    <w:rPr>
      <w:color w:val="808080"/>
    </w:rPr>
  </w:style>
  <w:style w:type="paragraph" w:customStyle="1" w:styleId="F9118DCD7E91453FABC3B36B0F5393997">
    <w:name w:val="F9118DCD7E91453FABC3B36B0F5393997"/>
    <w:rsid w:val="0082574D"/>
    <w:rPr>
      <w:rFonts w:eastAsiaTheme="minorHAnsi"/>
      <w:lang w:eastAsia="en-US"/>
    </w:rPr>
  </w:style>
  <w:style w:type="paragraph" w:customStyle="1" w:styleId="12FF4645E77B43A78DE3819B982E80414">
    <w:name w:val="12FF4645E77B43A78DE3819B982E80414"/>
    <w:rsid w:val="0082574D"/>
    <w:rPr>
      <w:rFonts w:eastAsiaTheme="minorHAnsi"/>
      <w:lang w:eastAsia="en-US"/>
    </w:rPr>
  </w:style>
  <w:style w:type="paragraph" w:customStyle="1" w:styleId="52298B62FC804997998060AA3D674D8C4">
    <w:name w:val="52298B62FC804997998060AA3D674D8C4"/>
    <w:rsid w:val="0082574D"/>
    <w:rPr>
      <w:rFonts w:eastAsiaTheme="minorHAnsi"/>
      <w:lang w:eastAsia="en-US"/>
    </w:rPr>
  </w:style>
  <w:style w:type="paragraph" w:customStyle="1" w:styleId="4814EEC4FE2D4361A701852128D3FAC24">
    <w:name w:val="4814EEC4FE2D4361A701852128D3FAC24"/>
    <w:rsid w:val="0082574D"/>
    <w:rPr>
      <w:rFonts w:eastAsiaTheme="minorHAnsi"/>
      <w:lang w:eastAsia="en-US"/>
    </w:rPr>
  </w:style>
  <w:style w:type="paragraph" w:customStyle="1" w:styleId="940AB5BC8D8D4B23AC51E50319E8A2804">
    <w:name w:val="940AB5BC8D8D4B23AC51E50319E8A2804"/>
    <w:rsid w:val="0082574D"/>
    <w:rPr>
      <w:rFonts w:eastAsiaTheme="minorHAnsi"/>
      <w:lang w:eastAsia="en-US"/>
    </w:rPr>
  </w:style>
  <w:style w:type="paragraph" w:customStyle="1" w:styleId="69DAD99F0BED4D5290185358EDD3BF174">
    <w:name w:val="69DAD99F0BED4D5290185358EDD3BF174"/>
    <w:rsid w:val="0082574D"/>
    <w:rPr>
      <w:rFonts w:eastAsiaTheme="minorHAnsi"/>
      <w:lang w:eastAsia="en-US"/>
    </w:rPr>
  </w:style>
  <w:style w:type="paragraph" w:customStyle="1" w:styleId="018E494B35BA45279D2C3F533DCFA35E4">
    <w:name w:val="018E494B35BA45279D2C3F533DCFA35E4"/>
    <w:rsid w:val="0082574D"/>
    <w:rPr>
      <w:rFonts w:eastAsiaTheme="minorHAnsi"/>
      <w:lang w:eastAsia="en-US"/>
    </w:rPr>
  </w:style>
  <w:style w:type="paragraph" w:customStyle="1" w:styleId="8F8F1C62344341A68B0ABB61D36BE3DC4">
    <w:name w:val="8F8F1C62344341A68B0ABB61D36BE3DC4"/>
    <w:rsid w:val="0082574D"/>
    <w:rPr>
      <w:rFonts w:eastAsiaTheme="minorHAnsi"/>
      <w:lang w:eastAsia="en-US"/>
    </w:rPr>
  </w:style>
  <w:style w:type="paragraph" w:customStyle="1" w:styleId="3EE6FD2129E14F44BD3771552E47DBCF4">
    <w:name w:val="3EE6FD2129E14F44BD3771552E47DBCF4"/>
    <w:rsid w:val="0082574D"/>
    <w:rPr>
      <w:rFonts w:eastAsiaTheme="minorHAnsi"/>
      <w:lang w:eastAsia="en-US"/>
    </w:rPr>
  </w:style>
  <w:style w:type="paragraph" w:customStyle="1" w:styleId="FD94D1F5BFFB43CC9F90AA3180F8A2CA4">
    <w:name w:val="FD94D1F5BFFB43CC9F90AA3180F8A2CA4"/>
    <w:rsid w:val="0082574D"/>
    <w:rPr>
      <w:rFonts w:eastAsiaTheme="minorHAnsi"/>
      <w:lang w:eastAsia="en-US"/>
    </w:rPr>
  </w:style>
  <w:style w:type="paragraph" w:customStyle="1" w:styleId="E00CC1DEA50344FBA93F40C2BE0227E34">
    <w:name w:val="E00CC1DEA50344FBA93F40C2BE0227E34"/>
    <w:rsid w:val="0082574D"/>
    <w:rPr>
      <w:rFonts w:eastAsiaTheme="minorHAnsi"/>
      <w:lang w:eastAsia="en-US"/>
    </w:rPr>
  </w:style>
  <w:style w:type="paragraph" w:customStyle="1" w:styleId="CC5B63CC0BBA43458C01FB609127B5574">
    <w:name w:val="CC5B63CC0BBA43458C01FB609127B5574"/>
    <w:rsid w:val="0082574D"/>
    <w:rPr>
      <w:rFonts w:eastAsiaTheme="minorHAnsi"/>
      <w:lang w:eastAsia="en-US"/>
    </w:rPr>
  </w:style>
  <w:style w:type="paragraph" w:customStyle="1" w:styleId="FEC206E188A44BE2B25687BD086A97B74">
    <w:name w:val="FEC206E188A44BE2B25687BD086A97B74"/>
    <w:rsid w:val="0082574D"/>
    <w:rPr>
      <w:rFonts w:eastAsiaTheme="minorHAnsi"/>
      <w:lang w:eastAsia="en-US"/>
    </w:rPr>
  </w:style>
  <w:style w:type="paragraph" w:customStyle="1" w:styleId="1AAD66F1F3994995B74EDC34A970099F4">
    <w:name w:val="1AAD66F1F3994995B74EDC34A970099F4"/>
    <w:rsid w:val="0082574D"/>
    <w:rPr>
      <w:rFonts w:eastAsiaTheme="minorHAnsi"/>
      <w:lang w:eastAsia="en-US"/>
    </w:rPr>
  </w:style>
  <w:style w:type="paragraph" w:customStyle="1" w:styleId="B6EBC621DC3543F8BB8F1609C6BFCD694">
    <w:name w:val="B6EBC621DC3543F8BB8F1609C6BFCD694"/>
    <w:rsid w:val="0082574D"/>
    <w:rPr>
      <w:rFonts w:eastAsiaTheme="minorHAnsi"/>
      <w:lang w:eastAsia="en-US"/>
    </w:rPr>
  </w:style>
  <w:style w:type="paragraph" w:customStyle="1" w:styleId="09BB73FC205646E08B421B5B13B0B26F4">
    <w:name w:val="09BB73FC205646E08B421B5B13B0B26F4"/>
    <w:rsid w:val="0082574D"/>
    <w:rPr>
      <w:rFonts w:eastAsiaTheme="minorHAnsi"/>
      <w:lang w:eastAsia="en-US"/>
    </w:rPr>
  </w:style>
  <w:style w:type="paragraph" w:customStyle="1" w:styleId="5C512F41ED09442DB958B96A78DFF5574">
    <w:name w:val="5C512F41ED09442DB958B96A78DFF5574"/>
    <w:rsid w:val="0082574D"/>
    <w:rPr>
      <w:rFonts w:eastAsiaTheme="minorHAnsi"/>
      <w:lang w:eastAsia="en-US"/>
    </w:rPr>
  </w:style>
  <w:style w:type="paragraph" w:customStyle="1" w:styleId="4C53C8A59ADE4DFC8D8006A391CB9B384">
    <w:name w:val="4C53C8A59ADE4DFC8D8006A391CB9B384"/>
    <w:rsid w:val="0082574D"/>
    <w:rPr>
      <w:rFonts w:eastAsiaTheme="minorHAnsi"/>
      <w:lang w:eastAsia="en-US"/>
    </w:rPr>
  </w:style>
  <w:style w:type="paragraph" w:customStyle="1" w:styleId="AEDF79E243EE4BE8AC21C04C1B0325FA4">
    <w:name w:val="AEDF79E243EE4BE8AC21C04C1B0325FA4"/>
    <w:rsid w:val="008257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C550AE8BDBE4BADC8F4E3AA938740" ma:contentTypeVersion="11" ma:contentTypeDescription="Ein neues Dokument erstellen." ma:contentTypeScope="" ma:versionID="2e8804f06053d22618fb1bf4576b8e94">
  <xsd:schema xmlns:xsd="http://www.w3.org/2001/XMLSchema" xmlns:xs="http://www.w3.org/2001/XMLSchema" xmlns:p="http://schemas.microsoft.com/office/2006/metadata/properties" xmlns:ns3="6c8694d1-410f-404c-8e79-b81e81a1c67f" xmlns:ns4="93069d7d-cb66-4fde-958d-c4ff8b36b162" targetNamespace="http://schemas.microsoft.com/office/2006/metadata/properties" ma:root="true" ma:fieldsID="87a25fe8ac275825d0dbbe7a485fc924" ns3:_="" ns4:_="">
    <xsd:import namespace="6c8694d1-410f-404c-8e79-b81e81a1c67f"/>
    <xsd:import namespace="93069d7d-cb66-4fde-958d-c4ff8b36b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694d1-410f-404c-8e79-b81e81a1c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9d7d-cb66-4fde-958d-c4ff8b36b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4BB03-F6EC-43F3-9BC0-4C157127B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C081B-6325-4B73-811B-F6AAF58281C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3069d7d-cb66-4fde-958d-c4ff8b36b162"/>
    <ds:schemaRef ds:uri="6c8694d1-410f-404c-8e79-b81e81a1c67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5FEC46-5736-4E3D-A1C7-B7C614C0D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694d1-410f-404c-8e79-b81e81a1c67f"/>
    <ds:schemaRef ds:uri="93069d7d-cb66-4fde-958d-c4ff8b36b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73167-699A-4BE6-BFAD-7BE9D75A19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2d1fa2-dfd8-4688-9cbd-2082bd08ec9e}" enabled="1" method="Standard" siteId="{45125846-7c8e-4eb6-bc84-0c7824556c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  Pascale</dc:creator>
  <cp:keywords/>
  <dc:description/>
  <cp:lastModifiedBy>Lussi Rumo</cp:lastModifiedBy>
  <cp:revision>5</cp:revision>
  <cp:lastPrinted>2020-04-16T12:11:00Z</cp:lastPrinted>
  <dcterms:created xsi:type="dcterms:W3CDTF">2026-04-17T13:30:00Z</dcterms:created>
  <dcterms:modified xsi:type="dcterms:W3CDTF">2026-04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C550AE8BDBE4BADC8F4E3AA938740</vt:lpwstr>
  </property>
</Properties>
</file>